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799F8E85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F712F5">
        <w:rPr>
          <w:rFonts w:hAnsi="Times New Roman"/>
        </w:rPr>
        <w:t>07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F50575">
        <w:rPr>
          <w:rFonts w:hAnsi="Times New Roman"/>
        </w:rPr>
        <w:t>8024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697F85FD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 xml:space="preserve">г. </w:t>
      </w:r>
      <w:r w:rsidR="002F4A7E" w:rsidRPr="002F4A7E">
        <w:rPr>
          <w:rFonts w:hAnsi="Times New Roman"/>
        </w:rPr>
        <w:t>Бр</w:t>
      </w:r>
      <w:r w:rsidR="0012181C">
        <w:rPr>
          <w:rFonts w:hAnsi="Times New Roman"/>
        </w:rPr>
        <w:t>янск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2F4A7E" w:rsidRPr="002F4A7E">
        <w:rPr>
          <w:rFonts w:hAnsi="Times New Roman"/>
        </w:rPr>
        <w:t>Гомель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Республика Беларусь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5519A11B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F4A7E" w:rsidRPr="002F4A7E">
        <w:rPr>
          <w:rStyle w:val="FontStyle27"/>
          <w:sz w:val="24"/>
          <w:szCs w:val="24"/>
        </w:rPr>
        <w:t>2</w:t>
      </w:r>
      <w:r w:rsidR="0012181C">
        <w:rPr>
          <w:rStyle w:val="FontStyle27"/>
          <w:sz w:val="24"/>
          <w:szCs w:val="24"/>
        </w:rPr>
        <w:t>9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6E0276D5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F4A7E" w:rsidRPr="002F4A7E">
        <w:rPr>
          <w:rStyle w:val="FontStyle27"/>
          <w:sz w:val="24"/>
          <w:szCs w:val="24"/>
        </w:rPr>
        <w:t>2</w:t>
      </w:r>
      <w:r w:rsidR="0012181C">
        <w:rPr>
          <w:rStyle w:val="FontStyle27"/>
          <w:sz w:val="24"/>
          <w:szCs w:val="24"/>
        </w:rPr>
        <w:t>9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0E21B6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F712F5">
        <w:trPr>
          <w:trHeight w:val="35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DA4" w14:textId="77777777" w:rsidR="00547F56" w:rsidRPr="0012181C" w:rsidRDefault="00547F56" w:rsidP="0092104B">
            <w:pPr>
              <w:pStyle w:val="a9"/>
              <w:rPr>
                <w:highlight w:val="yellow"/>
              </w:rPr>
            </w:pPr>
            <w:r w:rsidRPr="0012181C">
              <w:t>АС г. Бря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8EE07" w14:textId="6F95AEAE" w:rsidR="00547F56" w:rsidRPr="0012181C" w:rsidRDefault="00547F56" w:rsidP="00547F56">
            <w:pPr>
              <w:pStyle w:val="a9"/>
              <w:jc w:val="left"/>
            </w:pPr>
            <w:r w:rsidRPr="0012181C">
              <w:t>Брянская область, г. Брянск, ул. А. Пересвета, l</w:t>
            </w:r>
            <w:r w:rsidR="0012181C" w:rsidRPr="0012181C">
              <w:t xml:space="preserve"> </w:t>
            </w:r>
            <w:r w:rsidRPr="0012181C">
              <w:t>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04707" w14:textId="77777777" w:rsidR="00547F56" w:rsidRPr="0012181C" w:rsidRDefault="00547F56" w:rsidP="00F712F5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 w:rsidRPr="0012181C">
              <w:rPr>
                <w:rFonts w:ascii="Times New Roman"/>
                <w:sz w:val="24"/>
                <w:szCs w:val="24"/>
              </w:rPr>
              <w:t>32002</w:t>
            </w:r>
          </w:p>
        </w:tc>
      </w:tr>
      <w:tr w:rsidR="00547F56" w14:paraId="687CF765" w14:textId="77777777" w:rsidTr="00F712F5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B8CFB" w14:textId="77777777" w:rsidR="00547F56" w:rsidRPr="0012181C" w:rsidRDefault="00547F56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>Автостанция г. Поче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DC4FBA" w14:textId="77777777" w:rsidR="00547F56" w:rsidRPr="0012181C" w:rsidRDefault="00AD5662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>Брянская область, г. Почеп, ул. Усиевич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B648B" w14:textId="77777777" w:rsidR="00547F56" w:rsidRPr="0012181C" w:rsidRDefault="00547F56" w:rsidP="00F712F5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 w:rsidRPr="0012181C">
              <w:rPr>
                <w:rFonts w:ascii="Times New Roman"/>
                <w:sz w:val="24"/>
                <w:szCs w:val="24"/>
              </w:rPr>
              <w:t>32011</w:t>
            </w:r>
          </w:p>
        </w:tc>
      </w:tr>
      <w:tr w:rsidR="00547F56" w14:paraId="7858FD08" w14:textId="77777777" w:rsidTr="00F712F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BC1CC" w14:textId="77777777" w:rsidR="00547F56" w:rsidRPr="0012181C" w:rsidRDefault="00547F56" w:rsidP="0092104B">
            <w:pPr>
              <w:rPr>
                <w:rFonts w:ascii="Times New Roman CYR" w:hAnsi="Times New Roman CYR" w:cs="Times New Roman CYR"/>
              </w:rPr>
            </w:pPr>
            <w:r w:rsidRPr="0012181C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7C5D" w14:textId="77777777" w:rsidR="00547F56" w:rsidRPr="0012181C" w:rsidRDefault="00AD5662" w:rsidP="00AD5662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 xml:space="preserve">Брянская область, г. Новозыбков, </w:t>
            </w:r>
            <w:r w:rsidRPr="0012181C">
              <w:rPr>
                <w:rFonts w:ascii="Times New Roman CYR" w:hAnsi="Times New Roman CYR" w:cs="Times New Roman CYR"/>
              </w:rPr>
              <w:br/>
              <w:t>ул. Вокзальная, д. 3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DB9AE" w14:textId="77777777" w:rsidR="00547F56" w:rsidRPr="0012181C" w:rsidRDefault="00547F56" w:rsidP="00F712F5">
            <w:pPr>
              <w:pStyle w:val="TableParagraph"/>
              <w:spacing w:before="121"/>
              <w:ind w:left="2233" w:right="2206"/>
              <w:jc w:val="center"/>
              <w:rPr>
                <w:rFonts w:ascii="Times New Roman"/>
                <w:sz w:val="24"/>
                <w:szCs w:val="24"/>
              </w:rPr>
            </w:pPr>
            <w:r w:rsidRPr="0012181C">
              <w:rPr>
                <w:rFonts w:ascii="Times New Roman"/>
                <w:sz w:val="24"/>
                <w:szCs w:val="24"/>
              </w:rPr>
              <w:t>32007</w:t>
            </w:r>
          </w:p>
        </w:tc>
      </w:tr>
      <w:tr w:rsidR="00547F56" w14:paraId="738CBE2D" w14:textId="77777777" w:rsidTr="00F5057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01E49" w14:textId="5C5B393A" w:rsidR="00547F56" w:rsidRPr="0012181C" w:rsidRDefault="00547F56" w:rsidP="0092104B">
            <w:pPr>
              <w:rPr>
                <w:rFonts w:ascii="Times New Roman CYR" w:hAnsi="Times New Roman CYR" w:cs="Times New Roman CYR"/>
              </w:rPr>
            </w:pPr>
            <w:r w:rsidRPr="0012181C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68C17" w14:textId="77777777" w:rsidR="00547F56" w:rsidRPr="0012181C" w:rsidRDefault="00AD5662" w:rsidP="005E4A53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12181C">
              <w:rPr>
                <w:rFonts w:ascii="Times New Roman CYR" w:hAnsi="Times New Roman CYR" w:cs="Times New Roman CYR"/>
              </w:rPr>
              <w:t>г. Гомель, ул. Курчато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949B1" w14:textId="77777777" w:rsidR="00547F56" w:rsidRPr="0012181C" w:rsidRDefault="00547F56" w:rsidP="00FE4856">
            <w:pPr>
              <w:jc w:val="center"/>
            </w:pPr>
            <w:r w:rsidRPr="0012181C">
              <w:rPr>
                <w:rFonts w:hAnsi="Times New Roman"/>
              </w:rPr>
              <w:t>–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60381" w:rsidRPr="003461CC" w14:paraId="6830D2A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1F4" w14:textId="32AF5531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77777777" w:rsidR="00060381" w:rsidRPr="0092104B" w:rsidRDefault="00060381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77777777" w:rsidR="00060381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77777777" w:rsidR="00060381" w:rsidRDefault="00BA75F7" w:rsidP="0012181C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77777777" w:rsidR="00060381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77777777" w:rsidR="00060381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0381" w:rsidRPr="003461CC" w14:paraId="77B73C2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8B9" w14:textId="77777777" w:rsid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33D15970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0FE" w14:textId="77777777" w:rsidR="00060381" w:rsidRDefault="00060381" w:rsidP="0012181C">
            <w:pPr>
              <w:jc w:val="center"/>
            </w:pPr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330" w14:textId="77777777" w:rsidR="00060381" w:rsidRDefault="00BA75F7" w:rsidP="0012181C">
            <w:pPr>
              <w:jc w:val="center"/>
            </w:pPr>
            <w: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48" w14:textId="77777777" w:rsidR="00060381" w:rsidRDefault="00BA75F7" w:rsidP="0012181C">
            <w:pPr>
              <w:jc w:val="center"/>
            </w:pPr>
            <w:r>
              <w:t>08: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48" w14:textId="77777777" w:rsidR="00060381" w:rsidRDefault="00BA75F7" w:rsidP="0012181C">
            <w:pPr>
              <w:jc w:val="center"/>
            </w:pPr>
            <w:r>
              <w:t>01: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4DFA" w14:textId="159138C4" w:rsidR="00060381" w:rsidRDefault="00BA75F7" w:rsidP="0012181C">
            <w:pPr>
              <w:jc w:val="center"/>
            </w:pPr>
            <w:r>
              <w:t>7</w:t>
            </w:r>
            <w:r w:rsidR="0012181C">
              <w:t>4</w:t>
            </w:r>
          </w:p>
        </w:tc>
      </w:tr>
      <w:tr w:rsidR="00060381" w:rsidRPr="003461CC" w14:paraId="460F9C69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0F25" w14:textId="77777777" w:rsidR="00060381" w:rsidRDefault="00060381" w:rsidP="0012181C">
            <w:pPr>
              <w:jc w:val="center"/>
            </w:pPr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609" w14:textId="77777777" w:rsidR="00060381" w:rsidRDefault="00BA75F7" w:rsidP="0012181C">
            <w:pPr>
              <w:jc w:val="center"/>
            </w:pPr>
            <w: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7B5" w14:textId="77777777" w:rsidR="00060381" w:rsidRDefault="00BA75F7" w:rsidP="0012181C">
            <w:pPr>
              <w:jc w:val="center"/>
            </w:pPr>
            <w:r>
              <w:t>11:48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CB0" w14:textId="77777777" w:rsidR="00060381" w:rsidRDefault="00BA75F7" w:rsidP="0012181C">
            <w:pPr>
              <w:jc w:val="center"/>
            </w:pPr>
            <w:r>
              <w:t>04: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4EEC" w14:textId="258ACCD3" w:rsidR="00060381" w:rsidRDefault="0012181C" w:rsidP="0012181C">
            <w:pPr>
              <w:jc w:val="center"/>
            </w:pPr>
            <w:r>
              <w:t>205</w:t>
            </w:r>
          </w:p>
        </w:tc>
      </w:tr>
      <w:tr w:rsidR="00060381" w:rsidRPr="003461CC" w14:paraId="3391A8A9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88A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84" w14:textId="77777777" w:rsidR="00060381" w:rsidRDefault="00060381" w:rsidP="0012181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982" w14:textId="77777777" w:rsidR="00060381" w:rsidRDefault="00060381" w:rsidP="0012181C">
            <w:pPr>
              <w:jc w:val="center"/>
            </w:pPr>
            <w:r w:rsidRPr="00033F9E"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EBF8" w14:textId="77777777" w:rsidR="00060381" w:rsidRDefault="00BA75F7" w:rsidP="0012181C">
            <w:pPr>
              <w:jc w:val="center"/>
            </w:pPr>
            <w: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0F1" w14:textId="77777777" w:rsidR="00060381" w:rsidRDefault="00BA75F7" w:rsidP="0012181C">
            <w:pPr>
              <w:jc w:val="center"/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D2A" w14:textId="77777777" w:rsidR="00060381" w:rsidRDefault="00BA75F7" w:rsidP="0012181C">
            <w:pPr>
              <w:jc w:val="center"/>
            </w:pPr>
            <w:r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E8644" w14:textId="7696C8F9" w:rsidR="00060381" w:rsidRDefault="00BA75F7" w:rsidP="0012181C">
            <w:pPr>
              <w:jc w:val="center"/>
            </w:pPr>
            <w:r>
              <w:t>2</w:t>
            </w:r>
            <w:r w:rsidR="0012181C">
              <w:t>90</w:t>
            </w:r>
          </w:p>
        </w:tc>
      </w:tr>
      <w:tr w:rsidR="00574AF3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060381">
              <w:rPr>
                <w:rFonts w:ascii="Times New Roman CYR" w:hAnsi="Times New Roman CYR" w:cs="Times New Roman CYR"/>
              </w:rPr>
              <w:t xml:space="preserve"> 2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060381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 w:rsidR="00060381"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BA75F7" w:rsidRPr="003461CC" w14:paraId="4C472F51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77777777" w:rsidR="00BA75F7" w:rsidRDefault="00BA75F7" w:rsidP="0012181C"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77777777" w:rsidR="00BA75F7" w:rsidRDefault="00BA75F7" w:rsidP="0012181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9AE" w14:textId="77777777" w:rsidR="00BA75F7" w:rsidRPr="0092104B" w:rsidRDefault="00BA75F7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77777777" w:rsidR="00BA75F7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77777777" w:rsidR="00BA75F7" w:rsidRDefault="00BA75F7" w:rsidP="0012181C">
            <w:pPr>
              <w:jc w:val="center"/>
            </w:pPr>
            <w: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77777777" w:rsidR="00BA75F7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77777777" w:rsidR="00BA75F7" w:rsidRPr="0092104B" w:rsidRDefault="00BA75F7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60381" w:rsidRPr="003461CC" w14:paraId="3E6FC5B7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102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0" w14:textId="11C67ABE" w:rsidR="00060381" w:rsidRDefault="008E42BE" w:rsidP="0012181C">
            <w:pPr>
              <w:jc w:val="center"/>
            </w:pPr>
            <w:r>
              <w:t>16:</w:t>
            </w:r>
            <w:r w:rsidR="0012181C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938" w14:textId="094B6EBF" w:rsidR="00060381" w:rsidRDefault="0012181C" w:rsidP="0012181C">
            <w:pPr>
              <w:jc w:val="center"/>
            </w:pPr>
            <w:r>
              <w:t>16</w:t>
            </w:r>
            <w:r w:rsidR="008E42BE">
              <w:t>:</w:t>
            </w:r>
            <w:r>
              <w:t>5</w:t>
            </w:r>
            <w:r w:rsidR="008E42B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79" w14:textId="75465E8D" w:rsidR="00060381" w:rsidRDefault="008E42BE" w:rsidP="0012181C">
            <w:pPr>
              <w:jc w:val="center"/>
            </w:pPr>
            <w:r>
              <w:t>01:</w:t>
            </w:r>
            <w:r w:rsidR="0012181C">
              <w:t>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EE9D" w14:textId="420220BD" w:rsidR="00060381" w:rsidRDefault="0012181C" w:rsidP="0012181C">
            <w:pPr>
              <w:jc w:val="center"/>
            </w:pPr>
            <w:r>
              <w:t>85</w:t>
            </w:r>
          </w:p>
        </w:tc>
      </w:tr>
      <w:tr w:rsidR="00060381" w:rsidRPr="003461CC" w14:paraId="7F96A462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DEA9" w14:textId="77777777" w:rsid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796AE9C9" w14:textId="77777777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77777777" w:rsidR="00060381" w:rsidRDefault="00060381" w:rsidP="0012181C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3425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8AC" w14:textId="7023416A" w:rsidR="00060381" w:rsidRDefault="008E42BE" w:rsidP="0012181C">
            <w:pPr>
              <w:jc w:val="center"/>
            </w:pPr>
            <w:r>
              <w:t>1</w:t>
            </w:r>
            <w:r w:rsidR="0012181C">
              <w:t>9</w:t>
            </w:r>
            <w:r>
              <w:t>:</w:t>
            </w:r>
            <w:r w:rsidR="0012181C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ACB" w14:textId="0BF9F5D9" w:rsidR="00060381" w:rsidRDefault="008E42BE" w:rsidP="0012181C">
            <w:pPr>
              <w:jc w:val="center"/>
            </w:pPr>
            <w:r>
              <w:t>1</w:t>
            </w:r>
            <w:r w:rsidR="0012181C">
              <w:t>9</w:t>
            </w:r>
            <w:r>
              <w:t>:</w:t>
            </w:r>
            <w:r w:rsidR="0012181C">
              <w:t>3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E69" w14:textId="41D5A9CC" w:rsidR="00060381" w:rsidRDefault="008E42BE" w:rsidP="0012181C">
            <w:pPr>
              <w:jc w:val="center"/>
            </w:pPr>
            <w:r>
              <w:t>0</w:t>
            </w:r>
            <w:r w:rsidR="0012181C">
              <w:t>4</w:t>
            </w:r>
            <w:r>
              <w:t>:</w:t>
            </w:r>
            <w:r w:rsidR="0012181C">
              <w:t>0</w:t>
            </w:r>
            <w: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4E29D" w14:textId="0AF5F2F3" w:rsidR="00060381" w:rsidRDefault="0012181C" w:rsidP="0012181C">
            <w:pPr>
              <w:jc w:val="center"/>
            </w:pPr>
            <w:r>
              <w:t>216</w:t>
            </w:r>
          </w:p>
        </w:tc>
      </w:tr>
      <w:tr w:rsidR="00060381" w:rsidRPr="003461CC" w14:paraId="56F59827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11A8EDDF" w:rsidR="00060381" w:rsidRPr="00060381" w:rsidRDefault="00060381" w:rsidP="0012181C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77777777" w:rsidR="00060381" w:rsidRPr="0092104B" w:rsidRDefault="00060381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C12" w14:textId="77777777" w:rsidR="00060381" w:rsidRPr="0092104B" w:rsidRDefault="00060381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 по 15 число каждого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C16" w14:textId="77777777" w:rsidR="00060381" w:rsidRDefault="00122F68" w:rsidP="0012181C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81F" w14:textId="77777777" w:rsidR="00060381" w:rsidRDefault="00122F68" w:rsidP="0012181C">
            <w:pPr>
              <w:jc w:val="center"/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81D" w14:textId="77777777" w:rsidR="00060381" w:rsidRDefault="00122F68" w:rsidP="0012181C">
            <w:pPr>
              <w:jc w:val="center"/>
            </w:pPr>
            <w:r>
              <w:t>05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5BFB" w14:textId="129DDFCD" w:rsidR="00060381" w:rsidRDefault="00122F68" w:rsidP="0012181C">
            <w:pPr>
              <w:jc w:val="center"/>
            </w:pPr>
            <w:r>
              <w:t>2</w:t>
            </w:r>
            <w:r w:rsidR="0012181C">
              <w:t>9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974F20" w14:textId="77777777"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36C35ACA" w14:textId="77777777"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1843"/>
        <w:gridCol w:w="1701"/>
        <w:gridCol w:w="1559"/>
        <w:gridCol w:w="2126"/>
        <w:gridCol w:w="2977"/>
      </w:tblGrid>
      <w:tr w:rsidR="00574AF3" w:rsidRPr="003461CC" w14:paraId="5223020F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AE4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3BD4AFE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96DA435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E417D4A" w14:textId="77777777" w:rsidR="00574AF3" w:rsidRPr="003461CC" w:rsidRDefault="00D2766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ункта </w:t>
            </w:r>
            <w:r w:rsidR="00574AF3" w:rsidRPr="003461CC">
              <w:rPr>
                <w:rFonts w:ascii="Times New Roman CYR" w:hAnsi="Times New Roman CYR" w:cs="Times New Roman CYR"/>
              </w:rPr>
              <w:t>пропу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946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истрацио</w:t>
            </w:r>
            <w:r w:rsidR="00D27663"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 xml:space="preserve">в реестре остановочных пунктов по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0A7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8CA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312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164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</w:t>
            </w:r>
            <w:r w:rsidRPr="003461CC">
              <w:rPr>
                <w:rFonts w:ascii="Times New Roman CYR" w:hAnsi="Times New Roman CYR" w:cs="Times New Roman CYR"/>
              </w:rPr>
              <w:lastRenderedPageBreak/>
              <w:t>автовокзала, автоста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C532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6456B6CD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6DAFB3AE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088D18E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2801A8D8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62B72628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автовокзала,</w:t>
            </w:r>
          </w:p>
          <w:p w14:paraId="273FB582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77465F36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E61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C6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BCB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A0F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DB9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EF6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7DDD8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0F7232B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BFA036" w14:textId="77777777" w:rsidR="00574AF3" w:rsidRPr="003461C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3EB24A31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10CDC2" w14:textId="77777777" w:rsidR="00574AF3" w:rsidRPr="003461CC" w:rsidRDefault="005E4A53" w:rsidP="00122F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йс N </w:t>
            </w:r>
            <w:r w:rsidR="00122F68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, период действия с "</w:t>
            </w:r>
            <w:r w:rsidR="00122F68">
              <w:rPr>
                <w:rFonts w:ascii="Times New Roman CYR" w:hAnsi="Times New Roman CYR" w:cs="Times New Roman CYR"/>
              </w:rPr>
              <w:t>1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" </w:t>
            </w:r>
            <w:r w:rsidR="00122F68">
              <w:rPr>
                <w:rFonts w:ascii="Times New Roman CYR" w:hAnsi="Times New Roman CYR" w:cs="Times New Roman CYR"/>
              </w:rPr>
              <w:t>января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"</w:t>
            </w:r>
            <w:r w:rsidR="00122F68">
              <w:rPr>
                <w:rFonts w:ascii="Times New Roman CYR" w:hAnsi="Times New Roman CYR" w:cs="Times New Roman CYR"/>
              </w:rPr>
              <w:t>31" декабря</w:t>
            </w:r>
          </w:p>
        </w:tc>
      </w:tr>
      <w:tr w:rsidR="00122F68" w:rsidRPr="003461CC" w14:paraId="30CB487C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14EA" w14:textId="4D9F74F1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2A0E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14C9" w14:textId="77777777" w:rsidR="00122F68" w:rsidRPr="0092104B" w:rsidRDefault="00122F68" w:rsidP="00122F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1141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C5C" w14:textId="77777777" w:rsidR="00122F68" w:rsidRDefault="00122F68" w:rsidP="00122F68">
            <w:pPr>
              <w:jc w:val="center"/>
            </w:pPr>
            <w:r>
              <w:t>0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164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47438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2F68" w:rsidRPr="003461CC" w14:paraId="4F9D333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831C" w14:textId="77777777" w:rsidR="00122F68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38BA7648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8F8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DBF8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5D3" w14:textId="77777777" w:rsidR="00122F68" w:rsidRDefault="00122F68" w:rsidP="00122F68">
            <w:pPr>
              <w:jc w:val="center"/>
            </w:pPr>
            <w:r>
              <w:t>08: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A321" w14:textId="77777777" w:rsidR="00122F68" w:rsidRDefault="00122F68" w:rsidP="00122F68">
            <w:pPr>
              <w:jc w:val="center"/>
            </w:pPr>
            <w:r>
              <w:t>08: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AAA" w14:textId="77777777" w:rsidR="00122F68" w:rsidRDefault="00122F68" w:rsidP="00122F68">
            <w:pPr>
              <w:jc w:val="center"/>
            </w:pPr>
            <w:r>
              <w:t>01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AFEC8" w14:textId="3AFCFC2F" w:rsidR="00122F68" w:rsidRDefault="00122F68" w:rsidP="00122F68">
            <w:pPr>
              <w:jc w:val="center"/>
            </w:pPr>
            <w:r>
              <w:t>7</w:t>
            </w:r>
            <w:r w:rsidR="0012181C">
              <w:t>4</w:t>
            </w:r>
          </w:p>
        </w:tc>
      </w:tr>
      <w:tr w:rsidR="00122F68" w:rsidRPr="003461CC" w14:paraId="6B35CA1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C3A3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368E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677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E1D" w14:textId="77777777" w:rsidR="00122F68" w:rsidRDefault="00122F68" w:rsidP="00122F68">
            <w:pPr>
              <w:jc w:val="center"/>
            </w:pPr>
            <w:r>
              <w:t>11: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42E" w14:textId="77777777" w:rsidR="00122F68" w:rsidRDefault="00122F68" w:rsidP="00122F68">
            <w:pPr>
              <w:jc w:val="center"/>
            </w:pPr>
            <w:r>
              <w:t>11: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3CA" w14:textId="77777777" w:rsidR="00122F68" w:rsidRDefault="00122F68" w:rsidP="00122F68">
            <w:pPr>
              <w:jc w:val="center"/>
            </w:pPr>
            <w:r>
              <w:t>04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E8660" w14:textId="19F7671C" w:rsidR="00122F68" w:rsidRDefault="00CA11B0" w:rsidP="00122F68">
            <w:pPr>
              <w:jc w:val="center"/>
            </w:pPr>
            <w:r>
              <w:t>205</w:t>
            </w:r>
          </w:p>
        </w:tc>
      </w:tr>
      <w:tr w:rsidR="00122F68" w:rsidRPr="003461CC" w14:paraId="34235FD1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86A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332" w14:textId="77777777" w:rsidR="00122F68" w:rsidRDefault="00122F68" w:rsidP="00122F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0D7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37A" w14:textId="77777777" w:rsidR="00122F68" w:rsidRDefault="00122F68" w:rsidP="00122F68">
            <w:pPr>
              <w:jc w:val="center"/>
            </w:pPr>
            <w: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4466" w14:textId="77777777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D82C" w14:textId="77777777" w:rsidR="00122F68" w:rsidRDefault="00122F68" w:rsidP="00122F68">
            <w:pPr>
              <w:jc w:val="center"/>
            </w:pPr>
            <w:r>
              <w:t>0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4BEAB" w14:textId="207AAD05" w:rsidR="00122F68" w:rsidRDefault="00122F68" w:rsidP="00122F68">
            <w:pPr>
              <w:jc w:val="center"/>
            </w:pPr>
            <w:r>
              <w:t>2</w:t>
            </w:r>
            <w:r w:rsidR="00CA11B0">
              <w:t>90</w:t>
            </w:r>
          </w:p>
        </w:tc>
      </w:tr>
      <w:tr w:rsidR="00574AF3" w:rsidRPr="003461CC" w14:paraId="75B72FED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FA985" w14:textId="77777777" w:rsidR="00574AF3" w:rsidRPr="0012181C" w:rsidRDefault="00574AF3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6802D74F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6846C" w14:textId="77777777" w:rsidR="00574AF3" w:rsidRPr="0012181C" w:rsidRDefault="00122F68" w:rsidP="00122F6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Рейс N 2, период действия с "1" января по "31" декабря</w:t>
            </w:r>
          </w:p>
        </w:tc>
      </w:tr>
      <w:tr w:rsidR="00122F68" w:rsidRPr="003461CC" w14:paraId="2F2A8B45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4C1" w14:textId="77777777" w:rsidR="00122F68" w:rsidRDefault="00122F68" w:rsidP="00122F68">
            <w:r w:rsidRPr="00060381">
              <w:rPr>
                <w:rFonts w:ascii="Times New Roman CYR" w:hAnsi="Times New Roman CYR" w:cs="Times New Roman CYR"/>
              </w:rPr>
              <w:t>AB г. Го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EE6" w14:textId="77777777" w:rsidR="00122F68" w:rsidRDefault="00122F68" w:rsidP="00122F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1EC7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8E3D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AC0" w14:textId="77777777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142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B5BB9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2F68" w:rsidRPr="003461CC" w14:paraId="6C6FEB6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9F5A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Новозыб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E58A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8832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E52" w14:textId="4F693015" w:rsidR="00122F68" w:rsidRDefault="00122F68" w:rsidP="00CA11B0">
            <w:pPr>
              <w:jc w:val="center"/>
            </w:pPr>
            <w:r>
              <w:t>16:</w:t>
            </w:r>
            <w:r w:rsidR="00CA11B0">
              <w:t>3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68F" w14:textId="4B60185D" w:rsidR="00122F68" w:rsidRPr="0012181C" w:rsidRDefault="00CA11B0" w:rsidP="00122F6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="00122F68" w:rsidRPr="0012181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122F68" w:rsidRPr="0012181C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C77" w14:textId="314B8493" w:rsidR="00122F68" w:rsidRDefault="00122F68" w:rsidP="00122F68">
            <w:pPr>
              <w:jc w:val="center"/>
            </w:pPr>
            <w:r>
              <w:t>01:</w:t>
            </w:r>
            <w:r w:rsidR="00CA11B0">
              <w:t>3</w:t>
            </w: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3D3C5" w14:textId="7D8950F1" w:rsidR="00122F68" w:rsidRDefault="00CA11B0" w:rsidP="00122F68">
            <w:pPr>
              <w:jc w:val="center"/>
            </w:pPr>
            <w:r>
              <w:t>85</w:t>
            </w:r>
          </w:p>
        </w:tc>
      </w:tr>
      <w:tr w:rsidR="00122F68" w:rsidRPr="003461CC" w14:paraId="64BD550E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B04" w14:textId="77777777" w:rsidR="00122F68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 xml:space="preserve">Автостанция </w:t>
            </w:r>
          </w:p>
          <w:p w14:paraId="6E89EC43" w14:textId="77777777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г. Поче</w:t>
            </w:r>
            <w:r>
              <w:rPr>
                <w:rFonts w:ascii="Times New Roman CYR" w:hAnsi="Times New Roman CYR" w:cs="Times New Roman CYR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EF1" w14:textId="77777777" w:rsidR="00122F68" w:rsidRDefault="00122F68" w:rsidP="00122F68">
            <w:pPr>
              <w:jc w:val="center"/>
            </w:pPr>
            <w:r>
              <w:rPr>
                <w:rFonts w:hAnsi="Times New Roman"/>
              </w:rPr>
              <w:t>3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1CE9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C373" w14:textId="7E57EFE8" w:rsidR="00122F68" w:rsidRDefault="00CA11B0" w:rsidP="00122F68">
            <w:pPr>
              <w:jc w:val="center"/>
            </w:pPr>
            <w:r>
              <w:t>19</w:t>
            </w:r>
            <w:r w:rsidR="00122F68">
              <w:t>:</w:t>
            </w:r>
            <w:r>
              <w:t>0</w:t>
            </w:r>
            <w:r w:rsidR="00122F6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472" w14:textId="34DBE5B6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1</w:t>
            </w:r>
            <w:r w:rsidR="00CA11B0">
              <w:rPr>
                <w:rFonts w:hAnsi="Times New Roman"/>
              </w:rPr>
              <w:t>9</w:t>
            </w:r>
            <w:r w:rsidRPr="0012181C">
              <w:rPr>
                <w:rFonts w:hAnsi="Times New Roman"/>
              </w:rPr>
              <w:t>:</w:t>
            </w:r>
            <w:r w:rsidR="00CA11B0">
              <w:rPr>
                <w:rFonts w:hAnsi="Times New Roman"/>
              </w:rPr>
              <w:t>3</w:t>
            </w:r>
            <w:r w:rsidRPr="0012181C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206" w14:textId="747F6D8E" w:rsidR="00122F68" w:rsidRDefault="00CA11B0" w:rsidP="00122F68">
            <w:pPr>
              <w:jc w:val="center"/>
            </w:pPr>
            <w:r>
              <w:t>04</w:t>
            </w:r>
            <w:r w:rsidR="00122F68">
              <w:t>:</w:t>
            </w:r>
            <w:r>
              <w:t>0</w:t>
            </w:r>
            <w:r w:rsidR="00122F6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F6408" w14:textId="14DA214E" w:rsidR="00122F68" w:rsidRDefault="00CA11B0" w:rsidP="00122F68">
            <w:pPr>
              <w:jc w:val="center"/>
            </w:pPr>
            <w:r>
              <w:t>216</w:t>
            </w:r>
          </w:p>
        </w:tc>
      </w:tr>
      <w:tr w:rsidR="00122F68" w:rsidRPr="003461CC" w14:paraId="088D6313" w14:textId="77777777" w:rsidTr="0012181C">
        <w:trPr>
          <w:jc w:val="center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0BC" w14:textId="7956279A" w:rsidR="00122F68" w:rsidRPr="00060381" w:rsidRDefault="00122F68" w:rsidP="00122F68">
            <w:pPr>
              <w:rPr>
                <w:rFonts w:ascii="Times New Roman CYR" w:hAnsi="Times New Roman CYR" w:cs="Times New Roman CYR"/>
              </w:rPr>
            </w:pPr>
            <w:r w:rsidRPr="00060381">
              <w:rPr>
                <w:rFonts w:ascii="Times New Roman CYR" w:hAnsi="Times New Roman CYR" w:cs="Times New Roman CYR"/>
              </w:rPr>
              <w:t>АС г. Брянс</w:t>
            </w:r>
            <w:r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B01" w14:textId="77777777" w:rsidR="00122F68" w:rsidRPr="0092104B" w:rsidRDefault="00122F68" w:rsidP="00122F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85FC" w14:textId="77777777" w:rsidR="00122F68" w:rsidRPr="0092104B" w:rsidRDefault="00122F68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 с 16 по 31 число каждо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852" w14:textId="77777777" w:rsidR="00122F68" w:rsidRDefault="00122F68" w:rsidP="00122F68">
            <w:pPr>
              <w:jc w:val="center"/>
            </w:pPr>
            <w: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F56" w14:textId="77777777" w:rsidR="00122F68" w:rsidRPr="0012181C" w:rsidRDefault="00122F68" w:rsidP="00122F68">
            <w:pPr>
              <w:jc w:val="center"/>
              <w:rPr>
                <w:rFonts w:hAnsi="Times New Roman"/>
              </w:rPr>
            </w:pPr>
            <w:r w:rsidRPr="0012181C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AF26" w14:textId="77777777" w:rsidR="00122F68" w:rsidRDefault="00122F68" w:rsidP="00122F68">
            <w:pPr>
              <w:jc w:val="center"/>
            </w:pPr>
            <w:r>
              <w:t>05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11487" w14:textId="0C9BC1C5" w:rsidR="00122F68" w:rsidRDefault="00122F68" w:rsidP="00122F68">
            <w:pPr>
              <w:jc w:val="center"/>
            </w:pPr>
            <w:r>
              <w:t>2</w:t>
            </w:r>
            <w:r w:rsidR="00CA11B0">
              <w:t>90</w:t>
            </w:r>
          </w:p>
        </w:tc>
      </w:tr>
    </w:tbl>
    <w:p w14:paraId="331E9643" w14:textId="77777777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7775152" w14:textId="77777777" w:rsidR="0000280A" w:rsidRDefault="0000280A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77778D7A" w14:textId="77777777" w:rsidR="0000280A" w:rsidRDefault="0000280A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407B8798" w14:textId="77777777" w:rsidR="0000280A" w:rsidRDefault="0000280A" w:rsidP="0000280A">
      <w:pPr>
        <w:pStyle w:val="Style13"/>
        <w:widowControl/>
        <w:ind w:left="-284"/>
        <w:rPr>
          <w:rStyle w:val="FontStyle27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04" w:tblpY="1"/>
        <w:tblOverlap w:val="never"/>
        <w:tblW w:w="152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6804"/>
        <w:gridCol w:w="7135"/>
      </w:tblGrid>
      <w:tr w:rsidR="00C86B64" w:rsidRPr="00E27975" w14:paraId="39FFDE2C" w14:textId="77777777" w:rsidTr="0000280A">
        <w:trPr>
          <w:trHeight w:val="451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ED3A5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12EA1BFD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717B" w14:textId="77777777" w:rsidR="00C86B64" w:rsidRPr="00E27975" w:rsidRDefault="00EB704F" w:rsidP="0000280A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5AD7" w14:textId="77777777" w:rsidR="00C86B64" w:rsidRPr="00E27975" w:rsidRDefault="00EB704F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1920186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AFF53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D59D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C64C" w14:textId="77777777" w:rsidR="00C86B64" w:rsidRPr="00E27975" w:rsidRDefault="00FC2360" w:rsidP="0000280A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BD38A7" w:rsidRPr="00E27975" w14:paraId="71603CBA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58D4B" w14:textId="77777777" w:rsidR="00BD38A7" w:rsidRPr="00E27975" w:rsidRDefault="00BD38A7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80F1" w14:textId="77777777" w:rsidR="00BD38A7" w:rsidRDefault="0047417C" w:rsidP="0000280A">
            <w:r>
              <w:rPr>
                <w:rFonts w:hAnsi="Times New Roman"/>
              </w:rPr>
              <w:t>ул. А Пересвета (г. Брянск</w:t>
            </w:r>
            <w:r w:rsidRPr="0047417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596B" w14:textId="77777777" w:rsidR="00BD38A7" w:rsidRDefault="00122F68" w:rsidP="0000280A">
            <w:r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726ACBE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AA21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95F85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Станке Димитров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5F9D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AC71647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036F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97AE3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C2DD5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E73554D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69BA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C66F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B5D33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9C4DF12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C5AC4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2EB57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B5627" w14:textId="77777777" w:rsidR="00122F68" w:rsidRDefault="00122F68" w:rsidP="0000280A">
            <w:r w:rsidRPr="00C509BE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DEEECF1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EABA0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FD28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EADD0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4A16875F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8E01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87589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П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1D2F2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7E20AFF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43235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70E46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Вокзальная (г. Новоз</w:t>
            </w:r>
            <w:r>
              <w:rPr>
                <w:rFonts w:hAnsi="Times New Roman"/>
              </w:rPr>
              <w:t>ыб</w:t>
            </w:r>
            <w:r w:rsidRPr="0047417C">
              <w:rPr>
                <w:rFonts w:hAnsi="Times New Roman"/>
              </w:rPr>
              <w:t>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3FF0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AB343A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C2034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C33A6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П</w:t>
            </w:r>
            <w:r w:rsidRPr="0047417C">
              <w:rPr>
                <w:rFonts w:hAnsi="Times New Roman"/>
              </w:rPr>
              <w:t>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2918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233C6B2A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63D05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FD83D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75387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1AE49A73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7ED51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82C11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F7ABF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47417C" w:rsidRPr="00E27975" w14:paraId="3C1EE1D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5F5EF" w14:textId="77777777" w:rsidR="0047417C" w:rsidRPr="00E27975" w:rsidRDefault="0047417C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8A898" w14:textId="77777777" w:rsidR="0047417C" w:rsidRPr="0047417C" w:rsidRDefault="0047417C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M-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88FBB" w14:textId="77777777" w:rsidR="0047417C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1C55258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A8D9C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75C5D" w14:textId="4E654ACD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M-</w:t>
            </w:r>
            <w:r>
              <w:rPr>
                <w:rFonts w:hAnsi="Times New Roman"/>
              </w:rPr>
              <w:t>10</w:t>
            </w:r>
            <w:r w:rsidRPr="0047417C">
              <w:rPr>
                <w:rFonts w:hAnsi="Times New Roman"/>
              </w:rPr>
              <w:t>/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F023A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B4CE76F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D1202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898C8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9D568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150ED79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77E18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D205C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Добруш</w:t>
            </w:r>
            <w:r w:rsidRPr="0047417C">
              <w:rPr>
                <w:rFonts w:hAnsi="Times New Roman"/>
              </w:rPr>
              <w:t>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F2164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A0028E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2DD0D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70801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ер. Бабушк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AC9E4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3B748DA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CF0F7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51A87" w14:textId="77777777" w:rsidR="00122F68" w:rsidRPr="0047417C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47417C">
              <w:rPr>
                <w:rFonts w:hAnsi="Times New Roman"/>
              </w:rPr>
              <w:t>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7B556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3445094C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BA27B" w14:textId="77777777" w:rsidR="00122F68" w:rsidRPr="00E27975" w:rsidRDefault="00122F68" w:rsidP="0000280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4F57E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Лугов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AAE15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CF6DDB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28A81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8498C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Фрунзе (г. Гомель}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A5760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134B397E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44ECE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01DD0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Интернациональн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47A78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857E93F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95FD4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E25AD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839A3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F9F8E9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BF739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7F74F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774FB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40788137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DDC51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08BC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Шевченк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DF122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077793A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E8FB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3C264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57508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DF956D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8BFD8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48833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9F85A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7386D2F1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5F84F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3C5FE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Интернациональн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F6C33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0B4F29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74F7B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0D2C3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Фрунзе (г. Гомель}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25BB5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CDE244E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A66EA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E85D" w14:textId="77777777" w:rsidR="00122F68" w:rsidRPr="0047417C" w:rsidRDefault="00122F68" w:rsidP="0000280A">
            <w:pPr>
              <w:rPr>
                <w:rFonts w:hAnsi="Times New Roman"/>
              </w:rPr>
            </w:pPr>
            <w:r w:rsidRPr="0047417C">
              <w:rPr>
                <w:rFonts w:hAnsi="Times New Roman"/>
              </w:rPr>
              <w:t>ул. Лугов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10AF5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94D839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3B33B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9FB1AD" w14:textId="77777777" w:rsidR="00122F68" w:rsidRPr="0047417C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47417C">
              <w:rPr>
                <w:rFonts w:hAnsi="Times New Roman"/>
              </w:rPr>
              <w:t>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0327C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4CA2883A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EB2DD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0B527" w14:textId="77777777"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ер. Бабушки</w:t>
            </w:r>
            <w:r w:rsidRPr="00547F56">
              <w:rPr>
                <w:rFonts w:hAnsi="Times New Roman"/>
              </w:rPr>
              <w:t>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29674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7C24810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0F9BC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518D" w14:textId="77777777"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</w:t>
            </w:r>
            <w:r w:rsidRPr="00547F56">
              <w:rPr>
                <w:rFonts w:hAnsi="Times New Roman"/>
              </w:rPr>
              <w:t>. Добруш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A6729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585DF33C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71AE7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FC14C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74EFD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6A9328C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92EE6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8E8D3" w14:textId="1EF38912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M-</w:t>
            </w:r>
            <w:r>
              <w:rPr>
                <w:rFonts w:hAnsi="Times New Roman"/>
              </w:rPr>
              <w:t>1</w:t>
            </w:r>
            <w:r w:rsidRPr="00547F56">
              <w:rPr>
                <w:rFonts w:hAnsi="Times New Roman"/>
              </w:rPr>
              <w:t>0/</w:t>
            </w:r>
            <w:r>
              <w:rPr>
                <w:rFonts w:hAnsi="Times New Roman"/>
              </w:rPr>
              <w:t>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8B421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302D921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075D9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5BC9C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157AF" w14:textId="77777777" w:rsidR="00122F68" w:rsidRDefault="00122F68" w:rsidP="0000280A">
            <w:r>
              <w:rPr>
                <w:rFonts w:hAnsi="Times New Roman"/>
              </w:rPr>
              <w:t>Республика Беларусь</w:t>
            </w:r>
          </w:p>
        </w:tc>
      </w:tr>
      <w:tr w:rsidR="00122F68" w:rsidRPr="00E27975" w14:paraId="74128601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A7211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6DDBA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0376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37B05ECB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BC0CA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FB291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22C75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C0BC8E7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66DE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4134F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П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5B489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34243F13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73DA8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13B2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Вокзальн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1804F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D8D8AE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496B7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6CA03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Первомайская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0C5B6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1D28FA4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3A60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A3DC9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Мичурина (г. Новозыбков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0F162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594AC535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5EF59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C11B6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A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02790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26F505B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C72E0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FAF13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C527A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3F2C7C00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8E678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E4AC9" w14:textId="77777777" w:rsidR="00122F68" w:rsidRPr="00547F56" w:rsidRDefault="00122F68" w:rsidP="000028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Pr="00547F56">
              <w:rPr>
                <w:rFonts w:hAnsi="Times New Roman"/>
              </w:rPr>
              <w:t>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7B58B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1A54FB46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DD20F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05CEB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пр-т Стан</w:t>
            </w:r>
            <w:r>
              <w:rPr>
                <w:rFonts w:hAnsi="Times New Roman"/>
              </w:rPr>
              <w:t>к</w:t>
            </w:r>
            <w:r w:rsidRPr="00547F56">
              <w:rPr>
                <w:rFonts w:hAnsi="Times New Roman"/>
              </w:rPr>
              <w:t>е Димитрова (г. Брянс</w:t>
            </w:r>
            <w:r>
              <w:rPr>
                <w:rFonts w:hAnsi="Times New Roman"/>
              </w:rPr>
              <w:t>к</w:t>
            </w:r>
            <w:r w:rsidRPr="00547F56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98A8C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5B270D58" w14:textId="77777777" w:rsidTr="0000280A">
        <w:trPr>
          <w:trHeight w:val="302"/>
        </w:trPr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85ACF" w14:textId="77777777" w:rsidR="00122F68" w:rsidRPr="006D5918" w:rsidRDefault="00122F68" w:rsidP="0000280A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A1C0" w14:textId="77777777" w:rsidR="00122F68" w:rsidRPr="00547F56" w:rsidRDefault="00122F68" w:rsidP="0000280A">
            <w:pPr>
              <w:rPr>
                <w:rFonts w:hAnsi="Times New Roman"/>
              </w:rPr>
            </w:pPr>
            <w:r w:rsidRPr="00547F56">
              <w:rPr>
                <w:rFonts w:hAnsi="Times New Roman"/>
              </w:rPr>
              <w:t>ул. А Пересвет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A0177" w14:textId="77777777" w:rsidR="00122F68" w:rsidRDefault="00122F68" w:rsidP="0000280A">
            <w:r w:rsidRPr="00C401F7">
              <w:rPr>
                <w:rFonts w:hAnsi="Times New Roman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FD165F" w14:paraId="207C4F3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AA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B15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8B5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B1473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7A28A04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60C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121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81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1A66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015C43" w:rsidRPr="00570615" w14:paraId="03508E9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8D5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852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A51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473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FBF09" w14:textId="61B6EF3F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94 ру</w:t>
            </w:r>
            <w:r w:rsidR="00CA11B0">
              <w:rPr>
                <w:rFonts w:hAnsi="Times New Roman"/>
              </w:rPr>
              <w:t>б</w:t>
            </w:r>
            <w:r w:rsidRPr="00015C43">
              <w:rPr>
                <w:rFonts w:hAnsi="Times New Roman"/>
              </w:rPr>
              <w:t xml:space="preserve">. </w:t>
            </w:r>
            <w:r w:rsidR="006E0D4E">
              <w:rPr>
                <w:rFonts w:hAnsi="Times New Roman"/>
              </w:rPr>
              <w:t>6</w:t>
            </w:r>
            <w:r w:rsidRPr="00015C43">
              <w:rPr>
                <w:rFonts w:hAnsi="Times New Roman"/>
              </w:rPr>
              <w:t>0 коп. (РФ)</w:t>
            </w:r>
          </w:p>
        </w:tc>
      </w:tr>
      <w:tr w:rsidR="00015C43" w:rsidRPr="00570615" w14:paraId="36BA56B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EC7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7CB" w14:textId="77777777" w:rsidR="00015C43" w:rsidRPr="008947CA" w:rsidRDefault="00015C43" w:rsidP="008947CA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 xml:space="preserve">AB г. </w:t>
            </w:r>
            <w:r>
              <w:rPr>
                <w:rFonts w:hAnsi="Times New Roman"/>
              </w:rPr>
              <w:t>Г</w:t>
            </w:r>
            <w:r w:rsidRPr="008947CA">
              <w:rPr>
                <w:rFonts w:hAnsi="Times New Roman"/>
              </w:rPr>
              <w:t>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CE0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664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276F5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32 руб. 80 коп. (РФ)</w:t>
            </w:r>
          </w:p>
        </w:tc>
      </w:tr>
      <w:tr w:rsidR="00015C43" w:rsidRPr="00570615" w14:paraId="0F8B0B1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C9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BAD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487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06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2D03B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015C43" w:rsidRPr="00015C43">
              <w:rPr>
                <w:rFonts w:hAnsi="Times New Roman"/>
              </w:rPr>
              <w:t xml:space="preserve"> руб. 20 коп. (РФ)</w:t>
            </w:r>
          </w:p>
        </w:tc>
      </w:tr>
      <w:tr w:rsidR="00015C43" w:rsidRPr="00570615" w14:paraId="248003B4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99B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2E3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7AA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</w:t>
            </w:r>
            <w:r w:rsidR="00015C43" w:rsidRPr="00015C43">
              <w:rPr>
                <w:rFonts w:hAnsi="Times New Roman"/>
              </w:rPr>
              <w:t>7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87F7F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015C43" w:rsidRPr="00015C43">
              <w:rPr>
                <w:rFonts w:hAnsi="Times New Roman"/>
              </w:rPr>
              <w:t>9 руб. 40 коп. (РФ)</w:t>
            </w:r>
          </w:p>
        </w:tc>
      </w:tr>
      <w:tr w:rsidR="00015C43" w:rsidRPr="00570615" w14:paraId="38A9B70B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EB0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F05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10A" w14:textId="09BA836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473 р</w:t>
            </w:r>
            <w:r w:rsidR="00CA11B0">
              <w:rPr>
                <w:rFonts w:hAnsi="Times New Roman"/>
              </w:rPr>
              <w:t>у</w:t>
            </w:r>
            <w:r w:rsidRPr="00015C43">
              <w:rPr>
                <w:rFonts w:hAnsi="Times New Roman"/>
              </w:rPr>
              <w:t>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A788" w14:textId="7777777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94 руб. </w:t>
            </w:r>
            <w:r w:rsidR="006E0D4E">
              <w:rPr>
                <w:rFonts w:hAnsi="Times New Roman"/>
              </w:rPr>
              <w:t>60</w:t>
            </w:r>
            <w:r w:rsidRPr="00015C43">
              <w:rPr>
                <w:rFonts w:hAnsi="Times New Roman"/>
              </w:rPr>
              <w:t xml:space="preserve"> коп. (РФ)</w:t>
            </w:r>
          </w:p>
        </w:tc>
      </w:tr>
      <w:tr w:rsidR="00015C43" w:rsidRPr="00570615" w14:paraId="69E5BA45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208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038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втоста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316" w14:textId="77777777" w:rsidR="00015C43" w:rsidRPr="00015C43" w:rsidRDefault="00015C43" w:rsidP="00015C43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06 ру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9EAA" w14:textId="77777777" w:rsidR="00015C43" w:rsidRPr="00015C43" w:rsidRDefault="006E0D4E" w:rsidP="00015C4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</w:t>
            </w:r>
            <w:r w:rsidR="00015C43" w:rsidRPr="00015C43">
              <w:rPr>
                <w:rFonts w:hAnsi="Times New Roman"/>
              </w:rPr>
              <w:t xml:space="preserve"> руб. 20 коп. (РФ)</w:t>
            </w:r>
          </w:p>
        </w:tc>
      </w:tr>
      <w:tr w:rsidR="00015C43" w:rsidRPr="00570615" w14:paraId="25EE5DAE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317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404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56A" w14:textId="36F13CF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1</w:t>
            </w:r>
            <w:r w:rsidR="006E0D4E">
              <w:rPr>
                <w:rFonts w:hAnsi="Times New Roman"/>
              </w:rPr>
              <w:t>91</w:t>
            </w:r>
            <w:r w:rsidRPr="00015C43">
              <w:rPr>
                <w:rFonts w:hAnsi="Times New Roman"/>
              </w:rPr>
              <w:t xml:space="preserve"> р</w:t>
            </w:r>
            <w:r w:rsidR="00CA11B0">
              <w:rPr>
                <w:rFonts w:hAnsi="Times New Roman"/>
              </w:rPr>
              <w:t>у</w:t>
            </w:r>
            <w:r w:rsidRPr="00015C43">
              <w:rPr>
                <w:rFonts w:hAnsi="Times New Roman"/>
              </w:rPr>
              <w:t>б. (РФ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F602" w14:textId="7777777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>3</w:t>
            </w:r>
            <w:r w:rsidR="006E0D4E">
              <w:rPr>
                <w:rFonts w:hAnsi="Times New Roman"/>
              </w:rPr>
              <w:t>8</w:t>
            </w:r>
            <w:r w:rsidRPr="00015C43">
              <w:rPr>
                <w:rFonts w:hAnsi="Times New Roman"/>
              </w:rPr>
              <w:t xml:space="preserve"> руб. </w:t>
            </w:r>
            <w:r w:rsidR="006E0D4E">
              <w:rPr>
                <w:rFonts w:hAnsi="Times New Roman"/>
              </w:rPr>
              <w:t>2</w:t>
            </w:r>
            <w:r w:rsidRPr="00015C43">
              <w:rPr>
                <w:rFonts w:hAnsi="Times New Roman"/>
              </w:rPr>
              <w:t xml:space="preserve">0 </w:t>
            </w:r>
            <w:r w:rsidR="006E0D4E">
              <w:rPr>
                <w:rFonts w:hAnsi="Times New Roman"/>
              </w:rPr>
              <w:t>к</w:t>
            </w:r>
            <w:r w:rsidRPr="00015C43">
              <w:rPr>
                <w:rFonts w:hAnsi="Times New Roman"/>
              </w:rPr>
              <w:t>оп. (РФ)</w:t>
            </w:r>
          </w:p>
        </w:tc>
      </w:tr>
      <w:tr w:rsidR="00015C43" w:rsidRPr="00570615" w14:paraId="48C386CD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378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277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Бря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132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1 руб. 14 коп. </w:t>
            </w:r>
            <w:r w:rsidR="00015C43" w:rsidRPr="00015C43">
              <w:rPr>
                <w:rFonts w:hAnsi="Times New Roman"/>
              </w:rPr>
              <w:t>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3F92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015C43" w:rsidRPr="00015C43">
              <w:rPr>
                <w:rFonts w:hAnsi="Times New Roman"/>
              </w:rPr>
              <w:t xml:space="preserve"> ру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 xml:space="preserve">23 </w:t>
            </w:r>
            <w:r w:rsidR="00015C43" w:rsidRPr="00015C43">
              <w:rPr>
                <w:rFonts w:hAnsi="Times New Roman"/>
              </w:rPr>
              <w:t>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  <w:tr w:rsidR="00015C43" w:rsidRPr="00570615" w14:paraId="374BDB1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A3F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935" w14:textId="77777777" w:rsidR="00015C43" w:rsidRPr="008947CA" w:rsidRDefault="00015C43" w:rsidP="00015C4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ста</w:t>
            </w:r>
            <w:r w:rsidRPr="008947CA">
              <w:rPr>
                <w:rFonts w:hAnsi="Times New Roman"/>
              </w:rPr>
              <w:t>нция г. Поче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A8B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="00015C43" w:rsidRPr="00015C43">
              <w:rPr>
                <w:rFonts w:hAnsi="Times New Roman"/>
              </w:rPr>
              <w:t xml:space="preserve"> руб.</w:t>
            </w:r>
            <w:r>
              <w:rPr>
                <w:rFonts w:hAnsi="Times New Roman"/>
              </w:rPr>
              <w:t xml:space="preserve"> 82 коп.</w:t>
            </w:r>
            <w:r w:rsidR="00015C43" w:rsidRPr="00015C43">
              <w:rPr>
                <w:rFonts w:hAnsi="Times New Roman"/>
              </w:rPr>
              <w:t xml:space="preserve">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9CBE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015C43" w:rsidRPr="00015C43">
              <w:rPr>
                <w:rFonts w:hAnsi="Times New Roman"/>
              </w:rPr>
              <w:t xml:space="preserve"> руб. </w:t>
            </w:r>
            <w:r>
              <w:rPr>
                <w:rFonts w:hAnsi="Times New Roman"/>
              </w:rPr>
              <w:t>16</w:t>
            </w:r>
            <w:r w:rsidR="00015C43" w:rsidRPr="00015C43">
              <w:rPr>
                <w:rFonts w:hAnsi="Times New Roman"/>
              </w:rPr>
              <w:t xml:space="preserve"> 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  <w:tr w:rsidR="00015C43" w:rsidRPr="00570615" w14:paraId="4E8C893B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3A4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AB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38C" w14:textId="77777777" w:rsidR="00015C43" w:rsidRPr="008947CA" w:rsidRDefault="00015C43" w:rsidP="00015C43">
            <w:pPr>
              <w:rPr>
                <w:rFonts w:hAnsi="Times New Roman"/>
              </w:rPr>
            </w:pPr>
            <w:r w:rsidRPr="008947CA">
              <w:rPr>
                <w:rFonts w:hAnsi="Times New Roman"/>
              </w:rPr>
              <w:t>АС г. Новозыбк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D33" w14:textId="77777777" w:rsidR="00015C43" w:rsidRPr="00015C43" w:rsidRDefault="00015C43" w:rsidP="006E0D4E">
            <w:pPr>
              <w:jc w:val="center"/>
              <w:rPr>
                <w:rFonts w:hAnsi="Times New Roman"/>
              </w:rPr>
            </w:pPr>
            <w:r w:rsidRPr="00015C43">
              <w:rPr>
                <w:rFonts w:hAnsi="Times New Roman"/>
              </w:rPr>
              <w:t xml:space="preserve">6 руб. </w:t>
            </w:r>
            <w:r w:rsidR="006E0D4E">
              <w:rPr>
                <w:rFonts w:hAnsi="Times New Roman"/>
              </w:rPr>
              <w:t xml:space="preserve">09 коп. </w:t>
            </w:r>
            <w:r w:rsidRPr="00015C43">
              <w:rPr>
                <w:rFonts w:hAnsi="Times New Roman"/>
              </w:rPr>
              <w:t>(Р</w:t>
            </w:r>
            <w:r w:rsidR="006E0D4E">
              <w:rPr>
                <w:rFonts w:hAnsi="Times New Roman"/>
              </w:rPr>
              <w:t>Б</w:t>
            </w:r>
            <w:r w:rsidRPr="00015C43">
              <w:rPr>
                <w:rFonts w:hAnsi="Times New Roman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9011E" w14:textId="77777777" w:rsidR="00015C43" w:rsidRPr="00015C43" w:rsidRDefault="006E0D4E" w:rsidP="006E0D4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015C43" w:rsidRPr="00015C43">
              <w:rPr>
                <w:rFonts w:hAnsi="Times New Roman"/>
              </w:rPr>
              <w:t xml:space="preserve"> руб. 2</w:t>
            </w:r>
            <w:r>
              <w:rPr>
                <w:rFonts w:hAnsi="Times New Roman"/>
              </w:rPr>
              <w:t>2</w:t>
            </w:r>
            <w:r w:rsidR="00015C43" w:rsidRPr="00015C43">
              <w:rPr>
                <w:rFonts w:hAnsi="Times New Roman"/>
              </w:rPr>
              <w:t xml:space="preserve"> коп. (Р</w:t>
            </w:r>
            <w:r>
              <w:rPr>
                <w:rFonts w:hAnsi="Times New Roman"/>
              </w:rPr>
              <w:t>Б</w:t>
            </w:r>
            <w:r w:rsidR="00015C43" w:rsidRPr="00015C43">
              <w:rPr>
                <w:rFonts w:hAnsi="Times New Roman"/>
              </w:rPr>
              <w:t>)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225F7753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CAE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85E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C36A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6549C58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F5F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FA4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7880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570615" w14:paraId="2A40CDF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B35" w14:textId="77777777" w:rsidR="00BD38A7" w:rsidRDefault="00EB200A"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5D3" w14:textId="77777777" w:rsidR="00BD38A7" w:rsidRDefault="00EB200A" w:rsidP="00EB200A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23C3" w14:textId="77777777" w:rsidR="00BD38A7" w:rsidRPr="00EB200A" w:rsidRDefault="00EB200A" w:rsidP="00EB200A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570615" w14:paraId="06EDEBCA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284" w14:textId="77777777" w:rsidR="00EB200A" w:rsidRDefault="00EB200A"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2" w14:textId="77777777" w:rsidR="00EB200A" w:rsidRDefault="00EB200A" w:rsidP="00EB200A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F78E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570615" w14:paraId="4727551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8C1" w14:textId="77777777" w:rsidR="00EB200A" w:rsidRPr="00EB200A" w:rsidRDefault="00EB200A">
            <w:pPr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30B" w14:textId="77777777" w:rsidR="00EB200A" w:rsidRPr="00EB200A" w:rsidRDefault="00EB200A" w:rsidP="00EB200A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AEB72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</w:tbl>
    <w:p w14:paraId="4AF77984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2FD9EF6" w14:textId="77777777" w:rsidR="00122F68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146882E9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BAC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AA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21FB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332DBAC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1A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A0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8D9F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EB200A" w:rsidRPr="006D5918" w14:paraId="4B4961A3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F45" w14:textId="77777777" w:rsidR="00EB200A" w:rsidRDefault="00EB200A" w:rsidP="00792D11"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3BF" w14:textId="77777777" w:rsidR="00EB200A" w:rsidRDefault="00EB200A" w:rsidP="00792D11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5FD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6D5918" w14:paraId="07A8C31F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540" w14:textId="77777777" w:rsidR="00EB200A" w:rsidRDefault="00EB200A" w:rsidP="00792D11"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CB1" w14:textId="77777777" w:rsidR="00EB200A" w:rsidRDefault="00EB200A" w:rsidP="00792D11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01F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5</w:t>
            </w:r>
          </w:p>
        </w:tc>
      </w:tr>
      <w:tr w:rsidR="00EB200A" w:rsidRPr="006D5918" w14:paraId="06EAE312" w14:textId="77777777" w:rsidTr="00D27663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607" w14:textId="77777777" w:rsidR="00EB200A" w:rsidRDefault="00EB200A" w:rsidP="00792D1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C79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03C" w14:textId="77777777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7777777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22.11.2023 г.</w:t>
      </w:r>
    </w:p>
    <w:p w14:paraId="42DAAE57" w14:textId="77777777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EB200A">
        <w:rPr>
          <w:rFonts w:ascii="Times New Roman CYR" w:hAnsi="Times New Roman CYR" w:cs="Times New Roman CYR"/>
        </w:rPr>
        <w:t>22.11.2029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A0676"/>
    <w:rsid w:val="002A55A8"/>
    <w:rsid w:val="002F1E6C"/>
    <w:rsid w:val="002F4A7E"/>
    <w:rsid w:val="00303532"/>
    <w:rsid w:val="00317DA7"/>
    <w:rsid w:val="003461CC"/>
    <w:rsid w:val="0045388C"/>
    <w:rsid w:val="0047417C"/>
    <w:rsid w:val="005322B8"/>
    <w:rsid w:val="00547F56"/>
    <w:rsid w:val="00561B19"/>
    <w:rsid w:val="00570615"/>
    <w:rsid w:val="00574AF3"/>
    <w:rsid w:val="005E4A53"/>
    <w:rsid w:val="00627D28"/>
    <w:rsid w:val="006E0D4E"/>
    <w:rsid w:val="00865241"/>
    <w:rsid w:val="00890B2B"/>
    <w:rsid w:val="008947CA"/>
    <w:rsid w:val="008C0BCB"/>
    <w:rsid w:val="008E42BE"/>
    <w:rsid w:val="0092104B"/>
    <w:rsid w:val="00AB046D"/>
    <w:rsid w:val="00AD5662"/>
    <w:rsid w:val="00B313DF"/>
    <w:rsid w:val="00B63834"/>
    <w:rsid w:val="00BA75F7"/>
    <w:rsid w:val="00BD38A7"/>
    <w:rsid w:val="00BD65E9"/>
    <w:rsid w:val="00BE0D26"/>
    <w:rsid w:val="00C854EC"/>
    <w:rsid w:val="00C86B64"/>
    <w:rsid w:val="00CA11B0"/>
    <w:rsid w:val="00CB6B1A"/>
    <w:rsid w:val="00D12EA4"/>
    <w:rsid w:val="00D27663"/>
    <w:rsid w:val="00D3133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BF6-9A97-4E1B-8210-3A9D2D73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4</cp:revision>
  <cp:lastPrinted>2023-04-04T11:36:00Z</cp:lastPrinted>
  <dcterms:created xsi:type="dcterms:W3CDTF">2018-12-17T07:37:00Z</dcterms:created>
  <dcterms:modified xsi:type="dcterms:W3CDTF">2023-09-12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